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7C3AED"/>
          <w:sz w:val="32"/>
        </w:rPr>
        <w:t>EVENT PAMPHLET TEMPLATE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Conferences · Ceremonies · School Events · Community Gathering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EVENT DETAI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vent Name: </w:t>
      </w:r>
      <w:r>
        <w:rPr>
          <w:color w:val="1E293B"/>
          <w:sz w:val="22"/>
        </w:rPr>
        <w:t>[FULL EVE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Day, Month Date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ime: </w:t>
      </w:r>
      <w:r>
        <w:rPr>
          <w:color w:val="1E293B"/>
          <w:sz w:val="22"/>
        </w:rPr>
        <w:t>[Start] - [End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enue: </w:t>
      </w:r>
      <w:r>
        <w:rPr>
          <w:color w:val="1E293B"/>
          <w:sz w:val="22"/>
        </w:rPr>
        <w:t>[Venue Name, Addres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sted by: </w:t>
      </w:r>
      <w:r>
        <w:rPr>
          <w:color w:val="1E293B"/>
          <w:sz w:val="22"/>
        </w:rPr>
        <w:t>[Organization or Host Name(s)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WELCOME MESSAG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3-5 sentences welcoming attendees. Mention the purpose of the event, who is being celebrated, and a brief thank-you to sponsors or volunteers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PROGRAMME / AGENDA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Registration / Arrival / Welcome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Opening remarks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Main presentation / ceremony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Break / Refreshments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Second session / Awards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Closing remarks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[TIME]   </w:t>
      </w:r>
      <w:r>
        <w:rPr>
          <w:color w:val="1E293B"/>
          <w:sz w:val="22"/>
        </w:rPr>
        <w:t>[Reception / Departur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SPEAKERS / PERFORMERS / HONOREE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[Name]: </w:t>
      </w:r>
      <w:r>
        <w:rPr>
          <w:color w:val="1E293B"/>
          <w:sz w:val="22"/>
        </w:rPr>
        <w:t>[Title / Role / Organization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[Name]: </w:t>
      </w:r>
      <w:r>
        <w:rPr>
          <w:color w:val="1E293B"/>
          <w:sz w:val="22"/>
        </w:rPr>
        <w:t>[Title / Ro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[Name]: </w:t>
      </w:r>
      <w:r>
        <w:rPr>
          <w:color w:val="1E293B"/>
          <w:sz w:val="22"/>
        </w:rPr>
        <w:t>[Title / Rol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SPONSORS &amp; ACKNOWLEDGEMENTS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Thank sponsors, donors, volunteers, and partners. List names or tiers (Gold / Silver / Bronze)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CONTAC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ww.event-website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info@org.org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ocial: </w:t>
      </w:r>
      <w:r>
        <w:rPr>
          <w:color w:val="1E293B"/>
          <w:sz w:val="22"/>
        </w:rPr>
        <w:t>[@handle — #hashtag]</w:t>
      </w:r>
    </w:p>
    <w:p>
      <w:pPr>
        <w:spacing w:before="240" w:after="40"/>
      </w:pPr>
      <w:r>
        <w:rPr>
          <w:i/>
          <w:color w:val="64748B"/>
          <w:sz w:val="18"/>
        </w:rPr>
        <w:t>Free event pamphlet template from gettemplated.com — no signup needed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